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301E39">
        <w:rPr>
          <w:b/>
          <w:sz w:val="28"/>
        </w:rPr>
        <w:t>22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8C3D85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315F5">
        <w:trPr>
          <w:trHeight w:val="397"/>
          <w:jc w:val="center"/>
        </w:trPr>
        <w:tc>
          <w:tcPr>
            <w:tcW w:w="1005" w:type="dxa"/>
          </w:tcPr>
          <w:p w:rsidR="007E6134" w:rsidRDefault="007E613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E6134" w:rsidRDefault="007E613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7E6134" w:rsidRDefault="007E613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7E6134" w:rsidRDefault="007E613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7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7E6134" w:rsidRDefault="007E613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E6134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1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7E6134" w:rsidRDefault="007E613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AE2093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C174AE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AE2093" w:rsidRPr="00C174AE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176943">
        <w:trPr>
          <w:trHeight w:val="70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17694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AE2093" w:rsidRPr="0017694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E472E7">
      <w:pPr>
        <w:pStyle w:val="a3"/>
        <w:spacing w:before="214"/>
        <w:jc w:val="center"/>
      </w:pP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4C26D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2F5824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Pr="004C26D4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AB73FE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585D5F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0F4E15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723A7" w:rsidRPr="001D25B4" w:rsidTr="002F5824">
        <w:trPr>
          <w:trHeight w:val="397"/>
        </w:trPr>
        <w:tc>
          <w:tcPr>
            <w:tcW w:w="770" w:type="dxa"/>
          </w:tcPr>
          <w:p w:rsidR="00E723A7" w:rsidRDefault="00E723A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723A7" w:rsidRDefault="00E723A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E723A7" w:rsidRDefault="00E723A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723A7" w:rsidRPr="001D25B4" w:rsidRDefault="00E723A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7602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7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92694" w:rsidRPr="001D25B4" w:rsidTr="002F5824">
        <w:trPr>
          <w:trHeight w:val="397"/>
        </w:trPr>
        <w:tc>
          <w:tcPr>
            <w:tcW w:w="770" w:type="dxa"/>
          </w:tcPr>
          <w:p w:rsidR="00B92694" w:rsidRDefault="00B9269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B92694" w:rsidRPr="001D25B4" w:rsidRDefault="00B9269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AB73FE" w:rsidRPr="001D25B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B7456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Pr="009C01E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Pr="00585D5F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6025F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AE2093" w:rsidRDefault="00AE20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E2093" w:rsidRDefault="00AE209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6025F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E723A7" w:rsidRDefault="00E723A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723A7" w:rsidRDefault="00E723A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09337A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09337A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6A7A52" w:rsidRPr="0009337A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6A7A52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A2E48">
        <w:trPr>
          <w:trHeight w:val="397"/>
          <w:jc w:val="center"/>
        </w:trPr>
        <w:tc>
          <w:tcPr>
            <w:tcW w:w="805" w:type="dxa"/>
          </w:tcPr>
          <w:p w:rsidR="00E723A7" w:rsidRPr="003F4AED" w:rsidRDefault="00E723A7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E723A7" w:rsidRDefault="00E723A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723A7" w:rsidRDefault="00E723A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DB5D05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DB5D05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6A7A52" w:rsidRPr="00DB5D05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7A2E48">
        <w:trPr>
          <w:trHeight w:val="397"/>
          <w:jc w:val="center"/>
        </w:trPr>
        <w:tc>
          <w:tcPr>
            <w:tcW w:w="805" w:type="dxa"/>
          </w:tcPr>
          <w:p w:rsidR="007E6134" w:rsidRPr="00DB5D05" w:rsidRDefault="007E613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E6134" w:rsidRDefault="007E6134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A2E48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AE2093" w:rsidRDefault="00AE20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E2093" w:rsidRDefault="00AE20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B92694" w:rsidRDefault="00B9269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92694" w:rsidRDefault="00B9269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A2E48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E723A7" w:rsidRDefault="00E723A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723A7" w:rsidRDefault="00E723A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7E6134">
        <w:rPr>
          <w:b/>
          <w:sz w:val="28"/>
        </w:rPr>
        <w:t>328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7E6134">
        <w:rPr>
          <w:b/>
          <w:sz w:val="28"/>
        </w:rPr>
        <w:t>290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AE2093">
        <w:rPr>
          <w:b/>
          <w:sz w:val="28"/>
        </w:rPr>
        <w:t>:38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2F" w:rsidRDefault="00B9262F">
      <w:r>
        <w:separator/>
      </w:r>
    </w:p>
  </w:endnote>
  <w:endnote w:type="continuationSeparator" w:id="0">
    <w:p w:rsidR="00B9262F" w:rsidRDefault="00B9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2F" w:rsidRDefault="00B9262F">
      <w:r>
        <w:separator/>
      </w:r>
    </w:p>
  </w:footnote>
  <w:footnote w:type="continuationSeparator" w:id="0">
    <w:p w:rsidR="00B9262F" w:rsidRDefault="00B9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52" w:rsidRDefault="006A7A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1BC6"/>
    <w:rsid w:val="00086EC7"/>
    <w:rsid w:val="000872A0"/>
    <w:rsid w:val="00087F7C"/>
    <w:rsid w:val="0009337A"/>
    <w:rsid w:val="000A4CAF"/>
    <w:rsid w:val="000A5A92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1C0D"/>
    <w:rsid w:val="006E4DEC"/>
    <w:rsid w:val="006F207B"/>
    <w:rsid w:val="006F3BC8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7634"/>
    <w:rsid w:val="00814AB7"/>
    <w:rsid w:val="008225A0"/>
    <w:rsid w:val="00822DBB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2960"/>
    <w:rsid w:val="00F46474"/>
    <w:rsid w:val="00F465FC"/>
    <w:rsid w:val="00F470BB"/>
    <w:rsid w:val="00F51DDB"/>
    <w:rsid w:val="00F6244E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C6DD-2012-414B-BA17-4F75A5EC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96</cp:revision>
  <dcterms:created xsi:type="dcterms:W3CDTF">2019-06-19T10:27:00Z</dcterms:created>
  <dcterms:modified xsi:type="dcterms:W3CDTF">2021-07-22T12:20:00Z</dcterms:modified>
</cp:coreProperties>
</file>